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36" w:rsidRDefault="0099456A" w:rsidP="00270336">
      <w:r w:rsidRPr="001051FE">
        <w:t xml:space="preserve">           </w:t>
      </w:r>
      <w:r w:rsidR="00270336">
        <w:rPr>
          <w:b/>
          <w:sz w:val="28"/>
          <w:szCs w:val="28"/>
        </w:rPr>
        <w:t xml:space="preserve">        </w:t>
      </w:r>
      <w:r w:rsidR="00270336">
        <w:rPr>
          <w:sz w:val="28"/>
          <w:szCs w:val="28"/>
        </w:rPr>
        <w:t xml:space="preserve">СОВЕТ ДЕПУТАТОВ                                                        </w:t>
      </w:r>
    </w:p>
    <w:p w:rsidR="00270336" w:rsidRDefault="00270336" w:rsidP="0027033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</w:t>
      </w:r>
    </w:p>
    <w:p w:rsidR="00270336" w:rsidRDefault="00747BB1" w:rsidP="00270336">
      <w:pPr>
        <w:rPr>
          <w:sz w:val="28"/>
          <w:szCs w:val="28"/>
        </w:rPr>
      </w:pPr>
      <w:r>
        <w:rPr>
          <w:sz w:val="28"/>
          <w:szCs w:val="28"/>
        </w:rPr>
        <w:t xml:space="preserve">            ШКУНОВСКИЙ</w:t>
      </w:r>
      <w:r w:rsidR="00270336">
        <w:rPr>
          <w:sz w:val="28"/>
          <w:szCs w:val="28"/>
        </w:rPr>
        <w:t xml:space="preserve"> СЕЛЬСОВЕТ</w:t>
      </w:r>
    </w:p>
    <w:p w:rsidR="00270336" w:rsidRDefault="00270336" w:rsidP="00270336">
      <w:pPr>
        <w:rPr>
          <w:sz w:val="28"/>
          <w:szCs w:val="28"/>
        </w:rPr>
      </w:pPr>
      <w:r>
        <w:rPr>
          <w:sz w:val="28"/>
          <w:szCs w:val="28"/>
        </w:rPr>
        <w:t xml:space="preserve">            АКБУЛАКСКОГО РАЙОНА</w:t>
      </w:r>
    </w:p>
    <w:p w:rsidR="00270336" w:rsidRDefault="00270336" w:rsidP="00270336">
      <w:pPr>
        <w:rPr>
          <w:sz w:val="28"/>
          <w:szCs w:val="28"/>
        </w:rPr>
      </w:pPr>
      <w:r>
        <w:rPr>
          <w:sz w:val="28"/>
          <w:szCs w:val="28"/>
        </w:rPr>
        <w:t xml:space="preserve">           ОРЕНБУРГСКОЙ ОБЛАСТИ</w:t>
      </w:r>
    </w:p>
    <w:p w:rsidR="00270336" w:rsidRDefault="00270336" w:rsidP="00270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70336" w:rsidRPr="003B12CA" w:rsidRDefault="00270336" w:rsidP="00270336">
      <w:r>
        <w:rPr>
          <w:sz w:val="28"/>
          <w:szCs w:val="28"/>
        </w:rPr>
        <w:t xml:space="preserve">                       </w:t>
      </w:r>
      <w:r>
        <w:t>четвёртый созыв</w:t>
      </w:r>
    </w:p>
    <w:p w:rsidR="00270336" w:rsidRDefault="00270336" w:rsidP="00270336">
      <w:pPr>
        <w:rPr>
          <w:sz w:val="28"/>
          <w:szCs w:val="28"/>
        </w:rPr>
      </w:pPr>
    </w:p>
    <w:p w:rsidR="00270336" w:rsidRDefault="00270336" w:rsidP="00270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РЕШЕНИЕ</w:t>
      </w:r>
    </w:p>
    <w:p w:rsidR="00270336" w:rsidRDefault="00747BB1" w:rsidP="00270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от 23</w:t>
      </w:r>
      <w:r w:rsidR="00270336">
        <w:rPr>
          <w:sz w:val="28"/>
          <w:szCs w:val="28"/>
        </w:rPr>
        <w:t xml:space="preserve">.11.2023   № </w:t>
      </w:r>
      <w:r w:rsidR="00770170">
        <w:rPr>
          <w:sz w:val="28"/>
          <w:szCs w:val="28"/>
        </w:rPr>
        <w:t>10</w:t>
      </w:r>
      <w:r w:rsidR="00A54C70">
        <w:rPr>
          <w:sz w:val="28"/>
          <w:szCs w:val="28"/>
        </w:rPr>
        <w:t>3</w:t>
      </w:r>
    </w:p>
    <w:p w:rsidR="00270336" w:rsidRDefault="00270336" w:rsidP="00270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F4125">
        <w:rPr>
          <w:sz w:val="28"/>
          <w:szCs w:val="28"/>
        </w:rPr>
        <w:t xml:space="preserve">п. </w:t>
      </w:r>
      <w:proofErr w:type="spellStart"/>
      <w:r w:rsidR="001F4125">
        <w:rPr>
          <w:sz w:val="28"/>
          <w:szCs w:val="28"/>
        </w:rPr>
        <w:t>Шк</w:t>
      </w:r>
      <w:r w:rsidR="00747BB1">
        <w:rPr>
          <w:sz w:val="28"/>
          <w:szCs w:val="28"/>
        </w:rPr>
        <w:t>у</w:t>
      </w:r>
      <w:r w:rsidR="001F4125">
        <w:rPr>
          <w:sz w:val="28"/>
          <w:szCs w:val="28"/>
        </w:rPr>
        <w:t>н</w:t>
      </w:r>
      <w:bookmarkStart w:id="0" w:name="_GoBack"/>
      <w:bookmarkEnd w:id="0"/>
      <w:r w:rsidR="00747BB1">
        <w:rPr>
          <w:sz w:val="28"/>
          <w:szCs w:val="28"/>
        </w:rPr>
        <w:t>овка</w:t>
      </w:r>
      <w:proofErr w:type="spellEnd"/>
    </w:p>
    <w:p w:rsidR="00270336" w:rsidRDefault="00270336" w:rsidP="00270336">
      <w:pPr>
        <w:rPr>
          <w:sz w:val="28"/>
          <w:szCs w:val="28"/>
        </w:rPr>
      </w:pPr>
    </w:p>
    <w:p w:rsidR="00C57D15" w:rsidRDefault="00270336" w:rsidP="00270336">
      <w:pPr>
        <w:pStyle w:val="a9"/>
        <w:spacing w:before="0" w:beforeAutospacing="0" w:after="0"/>
        <w:ind w:right="3967" w:firstLine="709"/>
        <w:jc w:val="both"/>
        <w:rPr>
          <w:sz w:val="28"/>
          <w:szCs w:val="28"/>
        </w:rPr>
      </w:pPr>
      <w:r w:rsidRPr="00C57D15">
        <w:rPr>
          <w:bCs/>
          <w:sz w:val="28"/>
          <w:szCs w:val="28"/>
        </w:rPr>
        <w:t>Об утверждении Порядка создания и использования, в том числе на платной основе, парковок (парковочных мест),</w:t>
      </w:r>
      <w:r>
        <w:rPr>
          <w:sz w:val="28"/>
          <w:szCs w:val="28"/>
        </w:rPr>
        <w:t xml:space="preserve"> </w:t>
      </w:r>
      <w:r w:rsidRPr="00C57D15">
        <w:rPr>
          <w:bCs/>
          <w:sz w:val="28"/>
          <w:szCs w:val="28"/>
        </w:rPr>
        <w:t>расположенных на автомобильных дорогах общего пользования местного значения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="00747BB1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270336" w:rsidRDefault="00270336" w:rsidP="00270336">
      <w:pPr>
        <w:pStyle w:val="a9"/>
        <w:spacing w:before="0" w:beforeAutospacing="0" w:after="0"/>
        <w:ind w:right="3967" w:firstLine="709"/>
        <w:jc w:val="both"/>
      </w:pPr>
    </w:p>
    <w:p w:rsidR="00C57D15" w:rsidRDefault="00C57D15" w:rsidP="00C57D1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На основании статей 12, 132 Конституции Российской Федерации, статей 16, 35 Федерального закона от 06.10.2003 N 131-ФЗ "Об общих принципах организации местного самоуправления в Российской Федерации", пункта 3.2 части 1 статьи 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, руководствуясь Устав</w:t>
      </w:r>
      <w:r w:rsidR="004E7D14">
        <w:rPr>
          <w:sz w:val="28"/>
          <w:szCs w:val="28"/>
        </w:rPr>
        <w:t>ом</w:t>
      </w:r>
      <w:r w:rsidRPr="00C57D15">
        <w:rPr>
          <w:sz w:val="28"/>
          <w:szCs w:val="28"/>
        </w:rPr>
        <w:t xml:space="preserve"> муниципального образования </w:t>
      </w:r>
      <w:proofErr w:type="spellStart"/>
      <w:r w:rsidR="00747BB1">
        <w:rPr>
          <w:sz w:val="28"/>
          <w:szCs w:val="28"/>
        </w:rPr>
        <w:t>Шкуновский</w:t>
      </w:r>
      <w:proofErr w:type="spellEnd"/>
      <w:r w:rsidR="00747BB1">
        <w:rPr>
          <w:sz w:val="28"/>
          <w:szCs w:val="28"/>
        </w:rPr>
        <w:t xml:space="preserve"> </w:t>
      </w:r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, </w:t>
      </w:r>
    </w:p>
    <w:p w:rsidR="00270336" w:rsidRPr="00C57D15" w:rsidRDefault="00270336" w:rsidP="00C57D1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C57D15" w:rsidRDefault="00C57D15" w:rsidP="00270336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C57D15">
        <w:rPr>
          <w:sz w:val="28"/>
          <w:szCs w:val="28"/>
        </w:rPr>
        <w:t>Р</w:t>
      </w:r>
      <w:r w:rsidR="00270336">
        <w:rPr>
          <w:sz w:val="28"/>
          <w:szCs w:val="28"/>
        </w:rPr>
        <w:t xml:space="preserve"> </w:t>
      </w:r>
      <w:r w:rsidRPr="00C57D15">
        <w:rPr>
          <w:sz w:val="28"/>
          <w:szCs w:val="28"/>
        </w:rPr>
        <w:t>Е</w:t>
      </w:r>
      <w:r w:rsidR="00270336">
        <w:rPr>
          <w:sz w:val="28"/>
          <w:szCs w:val="28"/>
        </w:rPr>
        <w:t xml:space="preserve"> </w:t>
      </w:r>
      <w:r w:rsidRPr="00C57D15">
        <w:rPr>
          <w:sz w:val="28"/>
          <w:szCs w:val="28"/>
        </w:rPr>
        <w:t>Ш</w:t>
      </w:r>
      <w:r w:rsidR="00270336">
        <w:rPr>
          <w:sz w:val="28"/>
          <w:szCs w:val="28"/>
        </w:rPr>
        <w:t xml:space="preserve"> </w:t>
      </w:r>
      <w:r w:rsidRPr="00C57D15">
        <w:rPr>
          <w:sz w:val="28"/>
          <w:szCs w:val="28"/>
        </w:rPr>
        <w:t>И</w:t>
      </w:r>
      <w:r w:rsidR="00270336">
        <w:rPr>
          <w:sz w:val="28"/>
          <w:szCs w:val="28"/>
        </w:rPr>
        <w:t xml:space="preserve"> </w:t>
      </w:r>
      <w:r w:rsidRPr="00C57D15">
        <w:rPr>
          <w:sz w:val="28"/>
          <w:szCs w:val="28"/>
        </w:rPr>
        <w:t>Л:</w:t>
      </w:r>
    </w:p>
    <w:p w:rsidR="00270336" w:rsidRPr="00C57D15" w:rsidRDefault="00270336" w:rsidP="00270336">
      <w:pPr>
        <w:pStyle w:val="a9"/>
        <w:spacing w:before="0" w:beforeAutospacing="0" w:after="0"/>
        <w:jc w:val="center"/>
        <w:rPr>
          <w:sz w:val="28"/>
          <w:szCs w:val="28"/>
        </w:rPr>
      </w:pPr>
    </w:p>
    <w:p w:rsidR="00C57D15" w:rsidRPr="00C57D15" w:rsidRDefault="00C57D15" w:rsidP="00C57D1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1. Утвердить </w:t>
      </w:r>
      <w:hyperlink w:anchor="Par42" w:history="1">
        <w:r w:rsidRPr="00C57D15">
          <w:rPr>
            <w:rStyle w:val="a8"/>
            <w:rFonts w:eastAsia="Calibri"/>
            <w:color w:val="auto"/>
            <w:sz w:val="28"/>
            <w:szCs w:val="28"/>
            <w:u w:val="none"/>
          </w:rPr>
          <w:t>Порядок</w:t>
        </w:r>
      </w:hyperlink>
      <w:r w:rsidRPr="00C57D15">
        <w:rPr>
          <w:sz w:val="28"/>
          <w:szCs w:val="28"/>
        </w:rPr>
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</w:t>
      </w:r>
      <w:proofErr w:type="spellStart"/>
      <w:r w:rsidR="00747BB1">
        <w:rPr>
          <w:sz w:val="28"/>
          <w:szCs w:val="28"/>
        </w:rPr>
        <w:t>Шкуновский</w:t>
      </w:r>
      <w:proofErr w:type="spellEnd"/>
      <w:r w:rsidRPr="00F57389">
        <w:rPr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, согласно приложению.</w:t>
      </w:r>
    </w:p>
    <w:p w:rsidR="00C57D15" w:rsidRPr="00C57D15" w:rsidRDefault="00C57D15" w:rsidP="008F035C">
      <w:pPr>
        <w:ind w:firstLine="70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2. Установить, что настоящее решение Совета вступает в силу после его </w:t>
      </w:r>
      <w:r w:rsidR="008F035C">
        <w:rPr>
          <w:sz w:val="28"/>
          <w:szCs w:val="28"/>
        </w:rPr>
        <w:t>обнародования и опубликования</w:t>
      </w:r>
      <w:r w:rsidRPr="00C57D15">
        <w:rPr>
          <w:sz w:val="28"/>
          <w:szCs w:val="28"/>
        </w:rPr>
        <w:t xml:space="preserve"> </w:t>
      </w:r>
      <w:r w:rsidR="004E7D14" w:rsidRPr="009143FF">
        <w:rPr>
          <w:sz w:val="28"/>
          <w:szCs w:val="28"/>
        </w:rPr>
        <w:t xml:space="preserve">на сайте администрации муниципального образования </w:t>
      </w:r>
      <w:proofErr w:type="spellStart"/>
      <w:r w:rsidR="00747BB1">
        <w:rPr>
          <w:sz w:val="28"/>
          <w:szCs w:val="28"/>
        </w:rPr>
        <w:t>Шкуновский</w:t>
      </w:r>
      <w:proofErr w:type="spellEnd"/>
      <w:r w:rsidR="004E7D14" w:rsidRPr="009143FF">
        <w:rPr>
          <w:sz w:val="28"/>
          <w:szCs w:val="28"/>
        </w:rPr>
        <w:t xml:space="preserve">  сельсовет в сети Интернет </w:t>
      </w:r>
      <w:r w:rsidR="00747BB1">
        <w:rPr>
          <w:sz w:val="28"/>
          <w:szCs w:val="28"/>
          <w:lang w:val="en-US"/>
        </w:rPr>
        <w:t>http</w:t>
      </w:r>
      <w:r w:rsidR="00747BB1">
        <w:rPr>
          <w:sz w:val="28"/>
          <w:szCs w:val="28"/>
        </w:rPr>
        <w:t>:</w:t>
      </w:r>
      <w:r w:rsidR="00747BB1" w:rsidRPr="00747BB1">
        <w:rPr>
          <w:sz w:val="28"/>
          <w:szCs w:val="28"/>
        </w:rPr>
        <w:t>//</w:t>
      </w:r>
      <w:proofErr w:type="spellStart"/>
      <w:r w:rsidR="00747BB1">
        <w:rPr>
          <w:sz w:val="28"/>
          <w:szCs w:val="28"/>
          <w:lang w:val="en-US"/>
        </w:rPr>
        <w:t>shkunoka</w:t>
      </w:r>
      <w:proofErr w:type="spellEnd"/>
      <w:r w:rsidR="00747BB1" w:rsidRPr="00747BB1">
        <w:rPr>
          <w:sz w:val="28"/>
          <w:szCs w:val="28"/>
        </w:rPr>
        <w:t>.</w:t>
      </w:r>
      <w:proofErr w:type="spellStart"/>
      <w:r w:rsidR="00747BB1">
        <w:rPr>
          <w:sz w:val="28"/>
          <w:szCs w:val="28"/>
          <w:lang w:val="en-US"/>
        </w:rPr>
        <w:t>ru</w:t>
      </w:r>
      <w:proofErr w:type="spellEnd"/>
      <w:r w:rsidR="008F035C">
        <w:rPr>
          <w:sz w:val="28"/>
          <w:szCs w:val="28"/>
        </w:rPr>
        <w:t xml:space="preserve">, </w:t>
      </w:r>
      <w:r w:rsidRPr="00C57D15">
        <w:rPr>
          <w:sz w:val="28"/>
          <w:szCs w:val="28"/>
        </w:rPr>
        <w:t>а в части порядка создания и использования парковок (парковочных мест) на платной основе - после утверждения уполномоченным органом методики расчета и максимального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</w:t>
      </w:r>
      <w:r>
        <w:rPr>
          <w:sz w:val="28"/>
          <w:szCs w:val="28"/>
        </w:rPr>
        <w:t xml:space="preserve">ного образования </w:t>
      </w:r>
      <w:proofErr w:type="spellStart"/>
      <w:r w:rsidR="00747BB1">
        <w:rPr>
          <w:sz w:val="28"/>
          <w:szCs w:val="28"/>
        </w:rPr>
        <w:t>Шкуновский</w:t>
      </w:r>
      <w:proofErr w:type="spellEnd"/>
      <w:r w:rsidRPr="00F57389">
        <w:rPr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.</w:t>
      </w:r>
    </w:p>
    <w:p w:rsidR="008F035C" w:rsidRPr="009615D8" w:rsidRDefault="00C57D15" w:rsidP="008F035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D15">
        <w:rPr>
          <w:sz w:val="28"/>
          <w:szCs w:val="28"/>
        </w:rPr>
        <w:lastRenderedPageBreak/>
        <w:t xml:space="preserve">3. </w:t>
      </w:r>
      <w:r w:rsidR="008F035C" w:rsidRPr="009143FF">
        <w:rPr>
          <w:sz w:val="28"/>
          <w:szCs w:val="28"/>
        </w:rPr>
        <w:t>Контроль за исполнением настоящего решения возложить на постоянную комиссию «По строительству, торговле, экономике, бюджету и собственности».</w:t>
      </w:r>
    </w:p>
    <w:p w:rsidR="00C57D15" w:rsidRPr="00C57D15" w:rsidRDefault="00C57D15" w:rsidP="00C57D1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AF6FC7" w:rsidRDefault="00AF6FC7" w:rsidP="00860030">
      <w:pPr>
        <w:jc w:val="both"/>
        <w:rPr>
          <w:sz w:val="28"/>
          <w:szCs w:val="28"/>
        </w:rPr>
      </w:pPr>
    </w:p>
    <w:p w:rsidR="00AF6FC7" w:rsidRPr="007F1C0F" w:rsidRDefault="00AF6FC7" w:rsidP="00AF6FC7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>Председатель Совета депутатов</w:t>
      </w:r>
    </w:p>
    <w:p w:rsidR="00AF6FC7" w:rsidRPr="007F1C0F" w:rsidRDefault="00AF6FC7" w:rsidP="00AF6FC7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>муниципального образования</w:t>
      </w:r>
    </w:p>
    <w:p w:rsidR="00AF6FC7" w:rsidRPr="007F1C0F" w:rsidRDefault="00747BB1" w:rsidP="00AF6FC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уновский</w:t>
      </w:r>
      <w:proofErr w:type="spellEnd"/>
      <w:r w:rsidR="00AF6FC7" w:rsidRPr="007F1C0F">
        <w:rPr>
          <w:sz w:val="28"/>
          <w:szCs w:val="28"/>
        </w:rPr>
        <w:t xml:space="preserve"> сельсовет                                         </w:t>
      </w:r>
      <w:r w:rsidR="00270336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Н.М.Аннова</w:t>
      </w:r>
      <w:proofErr w:type="spellEnd"/>
    </w:p>
    <w:p w:rsidR="00AF6FC7" w:rsidRPr="007F1C0F" w:rsidRDefault="00AF6FC7" w:rsidP="00AF6FC7">
      <w:pPr>
        <w:jc w:val="both"/>
        <w:rPr>
          <w:sz w:val="28"/>
          <w:szCs w:val="28"/>
        </w:rPr>
      </w:pPr>
    </w:p>
    <w:p w:rsidR="00AF6FC7" w:rsidRPr="007F1C0F" w:rsidRDefault="00AF6FC7" w:rsidP="00AF6FC7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 xml:space="preserve">                                                                 </w:t>
      </w:r>
    </w:p>
    <w:p w:rsidR="00AF6FC7" w:rsidRPr="00A23AE7" w:rsidRDefault="00747BB1" w:rsidP="00AF6FC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AF6FC7" w:rsidRPr="00A23AE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  <w:r w:rsidR="00AF6FC7" w:rsidRPr="00A23AE7">
        <w:rPr>
          <w:sz w:val="28"/>
          <w:szCs w:val="28"/>
        </w:rPr>
        <w:t xml:space="preserve"> муниципального образования</w:t>
      </w:r>
    </w:p>
    <w:p w:rsidR="003C0EC3" w:rsidRPr="00270336" w:rsidRDefault="00747BB1" w:rsidP="00AF6F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куновский</w:t>
      </w:r>
      <w:proofErr w:type="spellEnd"/>
      <w:r w:rsidR="00AF6FC7" w:rsidRPr="007F1C0F">
        <w:rPr>
          <w:sz w:val="28"/>
          <w:szCs w:val="28"/>
        </w:rPr>
        <w:t xml:space="preserve"> сельсовет                                      </w:t>
      </w:r>
      <w:r w:rsidR="0027033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Н.Веккер</w:t>
      </w:r>
      <w:proofErr w:type="spellEnd"/>
    </w:p>
    <w:p w:rsidR="00C57D15" w:rsidRPr="00270336" w:rsidRDefault="00C57D15" w:rsidP="00AF6FC7">
      <w:pPr>
        <w:rPr>
          <w:sz w:val="28"/>
          <w:szCs w:val="28"/>
        </w:rPr>
      </w:pPr>
    </w:p>
    <w:p w:rsidR="00C57D15" w:rsidRPr="00270336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p w:rsidR="00C57D15" w:rsidRDefault="00C57D15" w:rsidP="00270336">
      <w:pPr>
        <w:jc w:val="center"/>
        <w:rPr>
          <w:sz w:val="28"/>
          <w:szCs w:val="28"/>
        </w:rPr>
      </w:pPr>
    </w:p>
    <w:p w:rsidR="00270336" w:rsidRDefault="00270336" w:rsidP="00270336">
      <w:pPr>
        <w:jc w:val="center"/>
        <w:rPr>
          <w:sz w:val="28"/>
          <w:szCs w:val="28"/>
        </w:rPr>
      </w:pPr>
    </w:p>
    <w:p w:rsidR="00270336" w:rsidRDefault="00270336" w:rsidP="00270336">
      <w:pPr>
        <w:jc w:val="center"/>
        <w:rPr>
          <w:sz w:val="28"/>
          <w:szCs w:val="28"/>
        </w:rPr>
      </w:pPr>
    </w:p>
    <w:p w:rsidR="00270336" w:rsidRPr="004E7D14" w:rsidRDefault="00270336" w:rsidP="00270336">
      <w:pPr>
        <w:jc w:val="center"/>
        <w:rPr>
          <w:sz w:val="28"/>
          <w:szCs w:val="28"/>
        </w:rPr>
      </w:pPr>
    </w:p>
    <w:p w:rsidR="00C57D15" w:rsidRPr="004E7D14" w:rsidRDefault="00C57D15" w:rsidP="00AF6FC7">
      <w:pPr>
        <w:rPr>
          <w:sz w:val="28"/>
          <w:szCs w:val="28"/>
        </w:rPr>
      </w:pPr>
    </w:p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143719" w:rsidRPr="00624A32" w:rsidTr="001A0C6D">
        <w:trPr>
          <w:trHeight w:val="1318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143719" w:rsidRPr="00624A32" w:rsidRDefault="00143719" w:rsidP="001A0C6D">
            <w:pPr>
              <w:rPr>
                <w:sz w:val="28"/>
                <w:szCs w:val="28"/>
              </w:rPr>
            </w:pPr>
            <w:r w:rsidRPr="00624A32">
              <w:rPr>
                <w:sz w:val="28"/>
                <w:szCs w:val="28"/>
              </w:rPr>
              <w:lastRenderedPageBreak/>
              <w:t>Приложение</w:t>
            </w:r>
          </w:p>
          <w:p w:rsidR="00143719" w:rsidRPr="00624A32" w:rsidRDefault="00143719" w:rsidP="001A0C6D">
            <w:pPr>
              <w:rPr>
                <w:sz w:val="28"/>
                <w:szCs w:val="28"/>
              </w:rPr>
            </w:pPr>
            <w:r w:rsidRPr="00624A32">
              <w:rPr>
                <w:sz w:val="28"/>
                <w:szCs w:val="28"/>
              </w:rPr>
              <w:t>к решению</w:t>
            </w:r>
            <w:r w:rsidRPr="00143719">
              <w:rPr>
                <w:sz w:val="28"/>
                <w:szCs w:val="28"/>
              </w:rPr>
              <w:t xml:space="preserve"> </w:t>
            </w:r>
            <w:r w:rsidRPr="00624A32">
              <w:rPr>
                <w:sz w:val="28"/>
                <w:szCs w:val="28"/>
              </w:rPr>
              <w:t>Совета депутатов</w:t>
            </w:r>
          </w:p>
          <w:p w:rsidR="00143719" w:rsidRPr="00143719" w:rsidRDefault="00143719" w:rsidP="001A0C6D">
            <w:pPr>
              <w:rPr>
                <w:sz w:val="28"/>
                <w:szCs w:val="28"/>
              </w:rPr>
            </w:pPr>
            <w:r w:rsidRPr="00624A32">
              <w:rPr>
                <w:sz w:val="28"/>
                <w:szCs w:val="28"/>
              </w:rPr>
              <w:t>муниципального образования</w:t>
            </w:r>
          </w:p>
          <w:p w:rsidR="00143719" w:rsidRPr="00624A32" w:rsidRDefault="00747BB1" w:rsidP="001A0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уновский</w:t>
            </w:r>
            <w:proofErr w:type="spellEnd"/>
            <w:r w:rsidR="00143719" w:rsidRPr="00624A32">
              <w:rPr>
                <w:sz w:val="28"/>
                <w:szCs w:val="28"/>
              </w:rPr>
              <w:t xml:space="preserve"> сельсовет</w:t>
            </w:r>
          </w:p>
          <w:p w:rsidR="00143719" w:rsidRPr="00270336" w:rsidRDefault="00143719" w:rsidP="00747BB1">
            <w:pPr>
              <w:rPr>
                <w:sz w:val="28"/>
                <w:szCs w:val="28"/>
              </w:rPr>
            </w:pPr>
            <w:r w:rsidRPr="00624A32">
              <w:rPr>
                <w:sz w:val="28"/>
                <w:szCs w:val="28"/>
              </w:rPr>
              <w:t xml:space="preserve">от </w:t>
            </w:r>
            <w:r w:rsidR="00747BB1">
              <w:rPr>
                <w:sz w:val="28"/>
                <w:szCs w:val="28"/>
              </w:rPr>
              <w:t>23</w:t>
            </w:r>
            <w:r w:rsidR="006A54CF" w:rsidRPr="00270336">
              <w:rPr>
                <w:sz w:val="28"/>
                <w:szCs w:val="28"/>
              </w:rPr>
              <w:t>.11.2023</w:t>
            </w:r>
            <w:r w:rsidR="00270336">
              <w:rPr>
                <w:sz w:val="28"/>
                <w:szCs w:val="28"/>
              </w:rPr>
              <w:t xml:space="preserve"> №  </w:t>
            </w:r>
            <w:r w:rsidR="00747BB1">
              <w:rPr>
                <w:sz w:val="28"/>
                <w:szCs w:val="28"/>
              </w:rPr>
              <w:t>10</w:t>
            </w:r>
            <w:r w:rsidR="00E71587">
              <w:rPr>
                <w:sz w:val="28"/>
                <w:szCs w:val="28"/>
              </w:rPr>
              <w:t>3</w:t>
            </w:r>
          </w:p>
        </w:tc>
      </w:tr>
    </w:tbl>
    <w:p w:rsidR="00860030" w:rsidRDefault="00860030" w:rsidP="00860030">
      <w:pPr>
        <w:jc w:val="both"/>
        <w:rPr>
          <w:sz w:val="28"/>
          <w:szCs w:val="28"/>
        </w:rPr>
      </w:pPr>
    </w:p>
    <w:p w:rsidR="00C57D15" w:rsidRPr="00C57D15" w:rsidRDefault="00C57D15" w:rsidP="00C57D15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C57D15">
        <w:rPr>
          <w:bCs/>
          <w:sz w:val="28"/>
          <w:szCs w:val="28"/>
        </w:rPr>
        <w:t>ПОРЯДОК</w:t>
      </w:r>
    </w:p>
    <w:p w:rsidR="00270336" w:rsidRDefault="00C57D15" w:rsidP="00270336">
      <w:pPr>
        <w:pStyle w:val="a9"/>
        <w:spacing w:before="0" w:beforeAutospacing="0" w:after="0"/>
        <w:jc w:val="center"/>
        <w:rPr>
          <w:bCs/>
          <w:sz w:val="28"/>
          <w:szCs w:val="28"/>
        </w:rPr>
      </w:pPr>
      <w:r w:rsidRPr="00C57D15">
        <w:rPr>
          <w:bCs/>
          <w:sz w:val="28"/>
          <w:szCs w:val="28"/>
        </w:rPr>
        <w:t>создания и использования, в том числе на платной основе,</w:t>
      </w:r>
      <w:r w:rsidR="00270336">
        <w:rPr>
          <w:bCs/>
          <w:sz w:val="28"/>
          <w:szCs w:val="28"/>
        </w:rPr>
        <w:t xml:space="preserve"> </w:t>
      </w:r>
      <w:r w:rsidRPr="00C57D15">
        <w:rPr>
          <w:bCs/>
          <w:sz w:val="28"/>
          <w:szCs w:val="28"/>
        </w:rPr>
        <w:t>парковок (парковочных мест), расположенных на автомобильных</w:t>
      </w:r>
      <w:r w:rsidR="00270336">
        <w:rPr>
          <w:bCs/>
          <w:sz w:val="28"/>
          <w:szCs w:val="28"/>
        </w:rPr>
        <w:t xml:space="preserve"> </w:t>
      </w:r>
      <w:r w:rsidRPr="00C57D15">
        <w:rPr>
          <w:bCs/>
          <w:sz w:val="28"/>
          <w:szCs w:val="28"/>
        </w:rPr>
        <w:t>дорогах общего пользования местного значения</w:t>
      </w:r>
      <w:r w:rsidR="00270336">
        <w:rPr>
          <w:sz w:val="28"/>
          <w:szCs w:val="28"/>
        </w:rPr>
        <w:t xml:space="preserve"> </w:t>
      </w:r>
      <w:r w:rsidRPr="00C57D15">
        <w:rPr>
          <w:bCs/>
          <w:sz w:val="28"/>
          <w:szCs w:val="28"/>
        </w:rPr>
        <w:t xml:space="preserve">муниципального образования </w:t>
      </w:r>
    </w:p>
    <w:p w:rsidR="00C57D15" w:rsidRPr="00C57D15" w:rsidRDefault="00747BB1" w:rsidP="00270336">
      <w:pPr>
        <w:pStyle w:val="a9"/>
        <w:spacing w:before="0" w:beforeAutospacing="0" w:after="0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Шкуновский</w:t>
      </w:r>
      <w:proofErr w:type="spellEnd"/>
      <w:r w:rsidR="00C57D15">
        <w:rPr>
          <w:bCs/>
          <w:sz w:val="28"/>
          <w:szCs w:val="28"/>
        </w:rPr>
        <w:t xml:space="preserve"> сельсовет</w:t>
      </w:r>
    </w:p>
    <w:p w:rsidR="00C57D15" w:rsidRPr="00C57D15" w:rsidRDefault="00C57D15" w:rsidP="00C57D15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C57D15" w:rsidRDefault="00C57D15" w:rsidP="00C57D15">
      <w:pPr>
        <w:pStyle w:val="a9"/>
        <w:spacing w:before="0" w:beforeAutospacing="0" w:after="0"/>
        <w:jc w:val="center"/>
        <w:rPr>
          <w:bCs/>
          <w:sz w:val="28"/>
          <w:szCs w:val="28"/>
        </w:rPr>
      </w:pPr>
      <w:r w:rsidRPr="00C57D15">
        <w:rPr>
          <w:bCs/>
          <w:sz w:val="28"/>
          <w:szCs w:val="28"/>
        </w:rPr>
        <w:t>1. Общие положения</w:t>
      </w:r>
    </w:p>
    <w:p w:rsidR="00270336" w:rsidRPr="00C57D15" w:rsidRDefault="00270336" w:rsidP="00C57D15">
      <w:pPr>
        <w:pStyle w:val="a9"/>
        <w:spacing w:before="0" w:beforeAutospacing="0" w:after="0"/>
        <w:jc w:val="center"/>
        <w:rPr>
          <w:sz w:val="28"/>
          <w:szCs w:val="28"/>
        </w:rPr>
      </w:pP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1.1.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разработан 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0.12.1995 N 196-ФЗ "О безопасности дорожного движения",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становлением Совета Министров - Правительства Российской Федерации от 23.10.1993 N 1090 "О правилах дорожного движения"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1.2. Порядок регулирует процедуру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1.3. Действие настоящего Порядка распространяется на все автомобильные дороги общего пользования местного значения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.4. Размещение парковок (парковочных мест) не должно создавать помех в дорожном движении другим участникам дорожного движения, снижать безопасность дорожного движения, противоречить требованиям Правил дорожного движения Российской Федерации, утвержденных постановлением Совета Министров - Правительства Российской Федерации от 23.10.1993 N 1090 (далее - Правила дорожного движения Российской Федерации), для организации временного размещения транспортных средств, касающихся остановки и стоянки транспортных средств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1.5. Парковки (парковочные места) создаются для организованной временной стоянки транспортных средств в целях увеличения пропускной способности автомобильных дорог общего пользования местного значения </w:t>
      </w:r>
      <w:r w:rsidRPr="00C57D15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и повышения безопасности дорожного движения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.6. Парковки (парковочные места) не предназначены для длительного хранения транспортных средств. Риски угона и ущерба, причиненного транспортным средствам третьими лицами на парковке (парковочном месте), владельцы транспортных средств несут самостоятельно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.7. Парковки (парковочные места) являются общедоступными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.8. Парковки (парковочные места) без взимания платы работают круглосуточно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.9. Основные понятия, используемые в настоящем Порядке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) Понятия "автомобильная дорога", "парковка (парковочное место)", "инвалид", используемые в настоящем Порядке, применяются в том значении, в каком они определены Градостроительным кодексом Российской Федерации, Федеральным законом от 24.11.1995 N 181-ФЗ "О социальной защите инвалидов в Российской Федерации", Федеральным законом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2) автомобильные дороги общего пользования местного значения городского округа - автомобильные дороги общего пользования в границах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3) пользователи парковок - водители транспортных средств, использующие в соответствии с целевым назначением парковки (парковочные места), расположенные на автомобильных дорогах общего пользования местного значения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4) оператор - муниципальное учреждение муниципального образования </w:t>
      </w:r>
      <w:proofErr w:type="spellStart"/>
      <w:r w:rsidR="008C218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, уполномоченное постановлением администрации </w:t>
      </w:r>
      <w:proofErr w:type="spellStart"/>
      <w:r w:rsidR="008C218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на осуществление соответствующих функций по эксплуатации парковок (парковочных мест) на платной основе и взиманию платы за пользование на платной основе парковками (парковочными местами), либо юридическое лицо независимо от организационно-правовой формы, индивидуальный предприниматель, отобранные на конкурсной основе в соответствии с законодательством Российской Федерации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5) понятие "контрольно-кассовая техника", используемое в настоящем Порядке, применяется в том значении, в каком оно определено Федеральным законом от 22.05.2003 N 54-ФЗ "О применении контрольно-кассовой техники при осуществлении наличных денежных расчетов и (или) расчетов с использованием электронных средств платежа"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6) понятие "платежный терминал", используемое в настоящем Порядке, применяется в том значении, в каком оно определено Федеральным законом от 03.06.2009 N 103-ФЗ "О деятельности по приему платежей физических лиц, осуществляемой платежными агентами"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7) понятие "кассовый чек", используемое в настоящем Порядке, применяется в том значении, в каком оно определено Федеральным законом </w:t>
      </w:r>
      <w:r w:rsidRPr="00C57D15">
        <w:rPr>
          <w:sz w:val="28"/>
          <w:szCs w:val="28"/>
        </w:rPr>
        <w:lastRenderedPageBreak/>
        <w:t>от 22.05.2003 N 54-ФЗ "О применении контрольно-кассовой техники при осуществлении наличных денежных расчетов и (или) расчетов с использованием электронных средств платежа"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8) резиденты платных парковок (далее - резиденты) - лица, владеющие на праве собственности жилыми помещениями, которые расположены в пределах платной парковочной зоны, установленной правовым актом администрации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, либо владеющие долями в праве собственности на жилые помещения, которые расположены в пределах платной парковочной зоны, установленной правовым актом администрации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, либо владеющие жилыми помещениями на основании договора социального найма, либо договора найма служебного жилого помещения, которые расположены в пределах платной парковочной зоны, установленной правовым актом администрации</w:t>
      </w:r>
      <w:r w:rsidR="00C8487E">
        <w:rPr>
          <w:sz w:val="28"/>
          <w:szCs w:val="28"/>
        </w:rPr>
        <w:t xml:space="preserve">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1.10. Решение о создании,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принимается администрацией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в виде постановления администрации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, на основании заключения постоянно действующей комиссии по вопросам создания, использования, в том числе на платной основе, парковок (парковочных мест), и принятия решений о прекращении использования парковок (парковочных мест) на платной основе, расположенных на автомобильных дорогах общего пользования местного значения муниципального образования </w:t>
      </w:r>
      <w:proofErr w:type="spellStart"/>
      <w:r w:rsidR="008C218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(далее - Комиссия)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Состав и положение о Комиссии утверждается постановлением администрации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. По предложению председателя Совета в состав Комиссии включается не менее 2 депутатов Совета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.11. Парковки (парковочные места) на платной основе создаются в местах, где загруженность улично-дорожной сети и стоянка транспортных средств ограничивают движение транспорта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1.12. Администрация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проводит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- натуральное обследование автомобильных дорог общего пользования местного значения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с целью выявления мест скопления транспортных средств, определения количества стоящих транспортных средств, способов постановки на стоянку, среднего времени и периодичности стоянки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- проводит замеры транспортных потоков, определяет пропускную способность автомобильной дороги общего пользования местного значения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с целью установления возможности размещения на ней парковки (парковочных мест)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- на основе проведенных обследований и замеров принимает решение о создании и об использовании, в том числе на платной основе, парковок </w:t>
      </w:r>
      <w:r w:rsidRPr="00C57D15">
        <w:rPr>
          <w:sz w:val="28"/>
          <w:szCs w:val="28"/>
        </w:rPr>
        <w:lastRenderedPageBreak/>
        <w:t>(парковочных мест), о прекращении использования парковок (парковочных мест) на платной основе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bookmarkStart w:id="1" w:name="Par76"/>
      <w:bookmarkEnd w:id="1"/>
      <w:r w:rsidRPr="00C57D15">
        <w:rPr>
          <w:sz w:val="28"/>
          <w:szCs w:val="28"/>
        </w:rPr>
        <w:t>1.13. Создание и обеспечение функционирования парковок (парковочных мест) без взимания платы осуществляется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- при проектировании, строительстве, реконструкции, капитальном ремонте, ремонте и содержании автомобильных дорог общего пользования местного значения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- при возникновении необходимости обустройства дополнительных парковок (парковочных мест) на автомобильных дорогах общего пользования местного значения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для функционирования жилых, производственных и административных зданий, торговых или общественно-деловых центров, образовательных, медицинских, религиозных организаций и наличии места (участка) на автомобильных дорогах общего пользования местного значения муниципального образования </w:t>
      </w:r>
      <w:proofErr w:type="spellStart"/>
      <w:r w:rsidR="00C8487E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, на которых парковка (парковочное место) может быть создана.</w:t>
      </w:r>
    </w:p>
    <w:p w:rsidR="00C57D15" w:rsidRPr="00C57D15" w:rsidRDefault="00C57D15" w:rsidP="00C57D15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C57D15" w:rsidRPr="00C57D15" w:rsidRDefault="00C57D15" w:rsidP="00C57D15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C57D15">
        <w:rPr>
          <w:bCs/>
          <w:sz w:val="28"/>
          <w:szCs w:val="28"/>
        </w:rPr>
        <w:t>2. Создание парковок (парковочных мест),</w:t>
      </w:r>
      <w:r w:rsidR="00270336">
        <w:rPr>
          <w:sz w:val="28"/>
          <w:szCs w:val="28"/>
        </w:rPr>
        <w:t xml:space="preserve"> </w:t>
      </w:r>
      <w:r w:rsidRPr="00C57D15">
        <w:rPr>
          <w:bCs/>
          <w:sz w:val="28"/>
          <w:szCs w:val="28"/>
        </w:rPr>
        <w:t>в том числе на платной основе, расположенных</w:t>
      </w:r>
      <w:r w:rsidR="00270336">
        <w:rPr>
          <w:bCs/>
          <w:sz w:val="28"/>
          <w:szCs w:val="28"/>
        </w:rPr>
        <w:t xml:space="preserve"> </w:t>
      </w:r>
      <w:r w:rsidRPr="00C57D15">
        <w:rPr>
          <w:bCs/>
          <w:sz w:val="28"/>
          <w:szCs w:val="28"/>
        </w:rPr>
        <w:t>на автомобильных дорогах общего пользования местного</w:t>
      </w:r>
    </w:p>
    <w:p w:rsidR="00C57D15" w:rsidRDefault="00C57D15" w:rsidP="00C57D15">
      <w:pPr>
        <w:pStyle w:val="a9"/>
        <w:spacing w:before="0" w:beforeAutospacing="0" w:after="0"/>
        <w:jc w:val="center"/>
        <w:rPr>
          <w:bCs/>
          <w:sz w:val="28"/>
          <w:szCs w:val="28"/>
        </w:rPr>
      </w:pPr>
      <w:r w:rsidRPr="00C57D15">
        <w:rPr>
          <w:bCs/>
          <w:sz w:val="28"/>
          <w:szCs w:val="28"/>
        </w:rPr>
        <w:t xml:space="preserve">значения муниципального образования </w:t>
      </w:r>
      <w:proofErr w:type="spellStart"/>
      <w:r w:rsidR="00C8487E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</w:p>
    <w:p w:rsidR="00270336" w:rsidRPr="00C57D15" w:rsidRDefault="00270336" w:rsidP="00C57D15">
      <w:pPr>
        <w:pStyle w:val="a9"/>
        <w:spacing w:before="0" w:beforeAutospacing="0" w:after="0"/>
        <w:jc w:val="center"/>
        <w:rPr>
          <w:sz w:val="28"/>
          <w:szCs w:val="28"/>
        </w:rPr>
      </w:pP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2.1. Предложения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, с указанием сведений о месте размещения парковки, количестве парковочных мест, режиме работы направляются отраслевыми (функциональными) и территориальными органами администрации </w:t>
      </w:r>
      <w:r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, физическими и юридическими лицами в уполномоченный орган администрации </w:t>
      </w:r>
      <w:r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Предложения вносятся в срок до 28 февраля текущего календарного года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После указанного выше срока уполномоченным органом администрации </w:t>
      </w:r>
      <w:r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в течение 10 календарных дней формируется единый список предложений, который подлежит рассмотрению на очередном заседании Комиссии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Все предложения о создании, внесенные после 28 февраля текущего календарного года, подлежат включению в единый список предложений, формируемый на следующий календарный год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К предложению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, прилагается схема организации парковки, а также письменное обоснование необходимости ее создания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2.2. В течение 30 календарных дней после формирования единого списка предложений, уполномоченный орган администрации </w:t>
      </w:r>
      <w:r w:rsidRPr="00C57D15">
        <w:rPr>
          <w:bCs/>
          <w:sz w:val="28"/>
          <w:szCs w:val="28"/>
        </w:rPr>
        <w:t xml:space="preserve">муниципального </w:t>
      </w:r>
      <w:r w:rsidRPr="00C57D15">
        <w:rPr>
          <w:bCs/>
          <w:sz w:val="28"/>
          <w:szCs w:val="28"/>
        </w:rPr>
        <w:lastRenderedPageBreak/>
        <w:t xml:space="preserve">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направляет все необходимые документы членам Комиссии, а также организует проведение заседания Комиссии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2.3. В случае создания парковок (парковочных мест) без взимания платы в порядке исполнения требований </w:t>
      </w:r>
      <w:hyperlink w:anchor="Par76" w:history="1">
        <w:r w:rsidRPr="00C57D15">
          <w:rPr>
            <w:rStyle w:val="a8"/>
            <w:rFonts w:eastAsia="Calibri"/>
            <w:color w:val="0000FF"/>
            <w:sz w:val="28"/>
            <w:szCs w:val="28"/>
          </w:rPr>
          <w:t>пункта 1.13</w:t>
        </w:r>
      </w:hyperlink>
      <w:r w:rsidRPr="00C57D15">
        <w:rPr>
          <w:sz w:val="28"/>
          <w:szCs w:val="28"/>
        </w:rPr>
        <w:t xml:space="preserve"> настоящего Порядка, разработка проекта организации парковки обеспечивается уполномоченным органом администрации </w:t>
      </w:r>
      <w:r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2.4. Разработка проекта организации парковки ведется департаментом градостроительства и земельных отношений администрации </w:t>
      </w:r>
      <w:r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при непосредственном участии управления строительства и дорожного хозяйства администрации </w:t>
      </w:r>
      <w:r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и управления по организации дорожного движения администрации </w:t>
      </w:r>
      <w:r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, в соответствии с документами территориального планирования, с обеспечением требований безопасности дорожного движения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2.5. На основании положительного заключения Комиссии о целесообразности создания и использования, в том числе на платной основе, парковки (парковочных мест), расположенных на автомобильной дороге общего пользования местного значения 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, уполномоченный орган администрации </w:t>
      </w:r>
      <w:r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осуществляет подготовку проекта постановления администрации </w:t>
      </w:r>
      <w:r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о создании и использовании, в том числе на платной основе, парковки (парковочных мест), расположенных на автомобильных дорогах общего пользования местного значения 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Проект постановления администрации </w:t>
      </w:r>
      <w:r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должен содержать следующую информацию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) указание на вид парковки (парковочного места): без взимания платы или на платной основе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2) место расположения парковки (парковочного места)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) количество парковочных мест на парковке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4) режим работы парковки (парковочного места) (в случае создания парковки на платной основе)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5) мероприятия по созданию парковки (парковочных мест)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2.6. Уполномоченный орган администрации </w:t>
      </w:r>
      <w:r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осуществляет закупку на выполнение работ для муниципальных нужд, предусматривающих строительство и (или) обустройство парковки (парковочных мест), в соответствии с действующим законодательством Российской Федерации, в пределах средств, предусмотренных в бюджете </w:t>
      </w:r>
      <w:r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на соответствующий финансовый год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2.7. На парковке, созданной на платной основе, уполномоченный орган администрации </w:t>
      </w:r>
      <w:r w:rsidR="004E7D14"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организует установку информационных знаков, нанесение горизонтальной </w:t>
      </w:r>
      <w:r w:rsidRPr="00C57D15">
        <w:rPr>
          <w:sz w:val="28"/>
          <w:szCs w:val="28"/>
        </w:rPr>
        <w:lastRenderedPageBreak/>
        <w:t>разметки в соответствии с Правилами дорожного движения Российской Федерации, а также размещение информационного щита со следующей информацией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) наименование оператора парковки, с указанием адреса его места нахождения и контактных телефонов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2) время работы парковки (парковочных мест)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) размер платы за пользование парковкой (парковочным местом)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4) способ оплаты за пользование парковкой (парковочным местом)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2.8. На каждой парковке, организованной без взимания платы, расположенной на автомобильной дороге общего пользования местного значения 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, уполномоченный орган администрации </w:t>
      </w:r>
      <w:r w:rsidR="004E7D14"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предусматривает места для инвалидов (не менее 10 % от общего числа парковочных мест), а управление по организации дорожного движения администрации </w:t>
      </w:r>
      <w:r w:rsidR="004E7D14" w:rsidRPr="00C57D1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bCs/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обустраивает парковку (парковочные места) в соответствии с Правилами дорожного движения Российской Федерации (в части нанесения разметки и установки знаков).</w:t>
      </w:r>
    </w:p>
    <w:p w:rsidR="00C57D15" w:rsidRPr="00C57D15" w:rsidRDefault="00C57D15" w:rsidP="00C57D15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C57D15" w:rsidRDefault="00C57D15" w:rsidP="004E7D14">
      <w:pPr>
        <w:pStyle w:val="a9"/>
        <w:spacing w:before="0" w:beforeAutospacing="0" w:after="0"/>
        <w:jc w:val="center"/>
        <w:rPr>
          <w:bCs/>
          <w:sz w:val="28"/>
          <w:szCs w:val="28"/>
        </w:rPr>
      </w:pPr>
      <w:r w:rsidRPr="00C57D15">
        <w:rPr>
          <w:bCs/>
          <w:sz w:val="28"/>
          <w:szCs w:val="28"/>
        </w:rPr>
        <w:t>3. Порядок использования парковок (парковочных мест)</w:t>
      </w:r>
    </w:p>
    <w:p w:rsidR="00270336" w:rsidRPr="00C57D15" w:rsidRDefault="00270336" w:rsidP="004E7D14">
      <w:pPr>
        <w:pStyle w:val="a9"/>
        <w:spacing w:before="0" w:beforeAutospacing="0" w:after="0"/>
        <w:jc w:val="center"/>
        <w:rPr>
          <w:sz w:val="28"/>
          <w:szCs w:val="28"/>
        </w:rPr>
      </w:pP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3.1. Размещение транспортных средств на парковках (парковочных местах), расположенных на автомобильных дорогах общего пользования местного значения 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, осуществляется без взимания платы или на платной основе.</w:t>
      </w:r>
    </w:p>
    <w:p w:rsidR="004E7D14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Содержание парковок без взимания платы на автомобильных дорогах общего пользования местного значения 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="004E7D14" w:rsidRPr="00C57D15">
        <w:rPr>
          <w:sz w:val="28"/>
          <w:szCs w:val="28"/>
        </w:rPr>
        <w:t xml:space="preserve"> </w:t>
      </w:r>
      <w:r w:rsidRPr="00C57D15">
        <w:rPr>
          <w:sz w:val="28"/>
          <w:szCs w:val="28"/>
        </w:rPr>
        <w:t xml:space="preserve">обеспечивается органами администрации </w:t>
      </w:r>
      <w:r w:rsidR="004E7D14" w:rsidRPr="00C57D15">
        <w:rPr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в соответствии Правилами содержания и ремонта автомобильных дорог общего пользования местного значения </w:t>
      </w:r>
      <w:r w:rsidR="004E7D14" w:rsidRPr="00C57D15">
        <w:rPr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, утвержденными постановлением администрации </w:t>
      </w:r>
      <w:r w:rsidR="004E7D14" w:rsidRPr="00C57D15">
        <w:rPr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sz w:val="28"/>
          <w:szCs w:val="28"/>
        </w:rPr>
        <w:t>Шкуновк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="004E7D14">
        <w:rPr>
          <w:sz w:val="28"/>
          <w:szCs w:val="28"/>
        </w:rPr>
        <w:t>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Содержание парковок (парковочных мест) на платной основе обеспечивается операторами непосредственно, либо с привлечением физических или юридических лиц по договорам в соответствии с действующим законодательством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3.2. Методика расчета и максимального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, разрабатывается и утверждается уполномоченным органом в соответствии с действующим законодательством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3.3. Взимание платежей, за исключением платы за пользование парковками (парковочными местами) на платной основе, расположенными на </w:t>
      </w:r>
      <w:r w:rsidRPr="00C57D15">
        <w:rPr>
          <w:sz w:val="28"/>
          <w:szCs w:val="28"/>
        </w:rPr>
        <w:lastRenderedPageBreak/>
        <w:t xml:space="preserve">автомобильных дорогах общего пользования местного значения 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, не допускается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.4. От платы за пользование парковками (парковочными местами) на платной основе освобождаются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- инвалиды при предъявлении оператору парковки документов, подтверждающих наличие инвалидности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- специальные транспортные средства, оборудованные устройствами для подачи специальных световых и звуковых сигналов и используемые для осуществления деятельности пожарной охраны, полиции, медицинской скорой помощи, аварийно-спасательных служб, военной автомобильной инспекции, иные лица, имеющие льготы по пользованию парковкой в соответствии с действующим законодательством Российской Федерации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- резиденты платных парковок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.5. Оплата за использование парковками (парковочными местами) на платной основе осуществляется с применением контрольно-кассовой техники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Способ оплаты определяется наличием (отсутствием) платежного терминала, а также его техническими возможностями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При отсутствии платежного терминала расчеты осуществляются оператором с применением иной контрольно-кассовой техники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В качестве документа, подтверждающего факт пользования парковкой (парковочным местом), а также оплаты за такое пользование, является кассовый чек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Денежные средства, поступившие в качестве оплаты за пользование парковками (парковочными местами) на платной основе, подлежат зачислению в бюджет </w:t>
      </w:r>
      <w:r w:rsidR="004E7D14" w:rsidRPr="00C57D15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.6. Оператор парковки обеспечивает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) организацию стоянки транспортных средств на парковке, включая организацию движения транспортных средств на ее территории в соответствии с Правилами дорожного движения Российской Федерации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2) установку информационных стендов, платежных терминалов (в случае, если это предусмотрено условиями договора, заключенного по результатам конкурсных процедур)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) охрану и обслуживание оборудования парковки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4) уборку, отвод воды, а также вывоз снега с территории парковки (парковочных мест)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При этом в случае ограничения или запрещения размещения транспортных средств на парковке (парковочном месте) на период проведения указанных работ выставляются временные дорожные знаки, информирующие пользователей о введенных ограничениях)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5) обязательное присутствие на парковке, созданной на платной основе, своего представителя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.7. Оператор парковки осуществляет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) контроль за размещением транспортных средств на парковке (парковочном месте) в соответствии с требованиями установленными Правилами дорожного движения Российской Федерации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lastRenderedPageBreak/>
        <w:t>2) контроль за внесением пользователями парковок (парковочных мест) оплаты за пользование ими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) иные действия, необходимые для обеспечения функционирования парковки (парковочных мест)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.8. Оператор парковки вправе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) требовать от пользователей парковкой (парковочных мест) соблюдения положений настоящего Порядка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2) проверять наличие кассового чека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) требовать предъявления подтверждающих документов, дающих право на бесплатное размещение транспортного средства на парковке (парковочных местах)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.9. Пользователи парковки (парковочных мест) обязаны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) соблюдать чистоту и порядок на территории парковки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2) соблюдать Правила дорожного движения Российской Федерации при размещении транспортного средства на парковке (парковочном месте)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) оплачивать оператору установленную стоимость пользования парковкой (парковочными местами) на платной основе с учетом фактического времени пребывания на нем (предполагаемое время стоянки), а по ее завершении осуществить окончательный расчет, либо использовать для оплаты платежный терминал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4) сохранять документ об оплате за пользование парковкой (парковочным местом) на платной основе до момента выезда с нее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.10. Пользователь парковки (парковочным местом) вправе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) получать информацию о порядке и способах внесения соответствующего размера платы, о правилах пользования парковкой (парковочным местом)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2) пользоваться парковкой (парковочными местами) в соответствии с требованиями, установленными настоящим Порядком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.11. Пользователям парковки запрещается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) блокировать подъезд (выезд) транспортных средств на парковку (парковочное место)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2) создавать препятствия и ограничения в пользовании парковкой (парковочным местом)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) оставлять транспортное средство на парковке (парковочном месте) на платной основе без оплаты услуг за пользование парковкой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4) нарушать общественный порядок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5) загрязнять территорию парковки (парковочного места)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6) совершать иные действия, нарушающие настоящий Порядок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.12. В целях обеспечения безопасности дорожного движения эксплуатация парковок (парковочных мест), в том числе на платной основе, приостанавливается в случаях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) производства работ по ремонту (реконструкции) проезжей части улично-дорожной сети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2) проведения специальных городских мероприятий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3.13. Эксплуатация парковок (парковочных мест) на платной основе приостанавливается в случае нарушения оператором условий договора, </w:t>
      </w:r>
      <w:r w:rsidRPr="00C57D15">
        <w:rPr>
          <w:sz w:val="28"/>
          <w:szCs w:val="28"/>
        </w:rPr>
        <w:lastRenderedPageBreak/>
        <w:t>заключенного по результатам конкурсных процедур в порядке, предусмотренном договором.</w:t>
      </w:r>
    </w:p>
    <w:p w:rsidR="00C57D15" w:rsidRPr="00C57D15" w:rsidRDefault="00C57D15" w:rsidP="00C57D15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C57D15" w:rsidRDefault="00C57D15" w:rsidP="00270336">
      <w:pPr>
        <w:pStyle w:val="a9"/>
        <w:spacing w:before="0" w:beforeAutospacing="0" w:after="0"/>
        <w:jc w:val="center"/>
        <w:rPr>
          <w:bCs/>
          <w:sz w:val="28"/>
          <w:szCs w:val="28"/>
        </w:rPr>
      </w:pPr>
      <w:r w:rsidRPr="00C57D15">
        <w:rPr>
          <w:bCs/>
          <w:sz w:val="28"/>
          <w:szCs w:val="28"/>
        </w:rPr>
        <w:t>4. Принятие решения о прекращении использования</w:t>
      </w:r>
      <w:r w:rsidR="00270336">
        <w:rPr>
          <w:sz w:val="28"/>
          <w:szCs w:val="28"/>
        </w:rPr>
        <w:t xml:space="preserve"> </w:t>
      </w:r>
      <w:r w:rsidRPr="00C57D15">
        <w:rPr>
          <w:bCs/>
          <w:sz w:val="28"/>
          <w:szCs w:val="28"/>
        </w:rPr>
        <w:t>парковок (парковочных мест) на платной основе</w:t>
      </w:r>
    </w:p>
    <w:p w:rsidR="00270336" w:rsidRPr="00C57D15" w:rsidRDefault="00270336" w:rsidP="00270336">
      <w:pPr>
        <w:pStyle w:val="a9"/>
        <w:spacing w:before="0" w:beforeAutospacing="0" w:after="0"/>
        <w:jc w:val="center"/>
        <w:rPr>
          <w:sz w:val="28"/>
          <w:szCs w:val="28"/>
        </w:rPr>
      </w:pP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4.1. Письменные обращения о необходимости прекращения использования парковок (парковочных мест) на платной основе, расположенных на автомобильных дорогах общего пользования местного значения муниципального образования </w:t>
      </w:r>
      <w:proofErr w:type="spellStart"/>
      <w:r w:rsidR="00B43629">
        <w:rPr>
          <w:sz w:val="28"/>
          <w:szCs w:val="28"/>
        </w:rPr>
        <w:t>Шкуновка</w:t>
      </w:r>
      <w:proofErr w:type="spellEnd"/>
      <w:r w:rsidR="004E7D14">
        <w:rPr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, с обоснованием направляются отраслевыми (функциональными) и территориальными органами администрации </w:t>
      </w:r>
      <w:r w:rsidR="004E7D14" w:rsidRPr="00C57D15">
        <w:rPr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, физическими и юридическими лицами в уполномоченный орган администрации </w:t>
      </w:r>
      <w:r w:rsidR="004E7D14" w:rsidRPr="00C57D15">
        <w:rPr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до 1 октября текущего календарного года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В течение 10 календарных дней после указанного срока, уполномоченным органом администрации </w:t>
      </w:r>
      <w:r w:rsidR="004E7D14" w:rsidRPr="00C57D15">
        <w:rPr>
          <w:sz w:val="28"/>
          <w:szCs w:val="28"/>
        </w:rPr>
        <w:t xml:space="preserve">муниципального образования </w:t>
      </w:r>
      <w:r w:rsidR="003B04B9">
        <w:rPr>
          <w:bCs/>
          <w:sz w:val="28"/>
          <w:szCs w:val="28"/>
        </w:rPr>
        <w:t>Шкуновский1</w:t>
      </w:r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формируется единый список парковок (парковочных мест) на платной основе, использование которых может быть прекращено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4.2. В течение 30 дней с момента окончания формирования единого списка парковок (парковочных мест) на платной основе, использование которых может быть прекращено, уполномоченный орган администрации </w:t>
      </w:r>
      <w:r w:rsidR="004E7D14" w:rsidRPr="00C57D15">
        <w:rPr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направляет членам Комиссии необходимые документы и организует проведение заседания Комиссии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4.3. Комиссия в течение 30 дней рассматривает поступившее обращение и подготавливает заключение о целесообразности (нецелесообразности) прекращения использования парковки (парковочных мест) на платной основе, расположенных на автомобильных дорогах общего пользования местного значения 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4.4. На основании заключения Комиссии о необходимости прекращения использования парковки (парковочных мест) на платной основе, расположенных на автомобильной дороге общего пользования местного значения муниципального образования </w:t>
      </w:r>
      <w:proofErr w:type="spellStart"/>
      <w:r w:rsidR="00B43629">
        <w:rPr>
          <w:sz w:val="28"/>
          <w:szCs w:val="28"/>
        </w:rPr>
        <w:t>Шк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, уполномоченный орган администрации </w:t>
      </w:r>
      <w:r w:rsidR="004E7D14" w:rsidRPr="00C57D15">
        <w:rPr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="004E7D14" w:rsidRPr="00C57D15">
        <w:rPr>
          <w:sz w:val="28"/>
          <w:szCs w:val="28"/>
        </w:rPr>
        <w:t xml:space="preserve"> </w:t>
      </w:r>
      <w:r w:rsidRPr="00C57D15">
        <w:rPr>
          <w:sz w:val="28"/>
          <w:szCs w:val="28"/>
        </w:rPr>
        <w:t xml:space="preserve">осуществляет подготовку проекта постановления администрации </w:t>
      </w:r>
      <w:r w:rsidR="004E7D14" w:rsidRPr="00C57D15">
        <w:rPr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sz w:val="28"/>
          <w:szCs w:val="28"/>
        </w:rPr>
        <w:t>Шкну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="004E7D14" w:rsidRPr="00C57D15">
        <w:rPr>
          <w:sz w:val="28"/>
          <w:szCs w:val="28"/>
        </w:rPr>
        <w:t xml:space="preserve"> </w:t>
      </w:r>
      <w:r w:rsidRPr="00C57D15">
        <w:rPr>
          <w:sz w:val="28"/>
          <w:szCs w:val="28"/>
        </w:rPr>
        <w:t xml:space="preserve">о прекращении использования парковки (парковочных мест) на платной основе, расположенных на автомобильных дорогах общего пользования местного значения 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>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Проект постановления администрации </w:t>
      </w:r>
      <w:r w:rsidR="004E7D14" w:rsidRPr="00C57D15">
        <w:rPr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sz w:val="28"/>
          <w:szCs w:val="28"/>
        </w:rPr>
        <w:t>Шкну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="004E7D14" w:rsidRPr="00C57D15">
        <w:rPr>
          <w:sz w:val="28"/>
          <w:szCs w:val="28"/>
        </w:rPr>
        <w:t xml:space="preserve"> </w:t>
      </w:r>
      <w:r w:rsidRPr="00C57D15">
        <w:rPr>
          <w:sz w:val="28"/>
          <w:szCs w:val="28"/>
        </w:rPr>
        <w:t>должен содержать следующую информацию: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1) место расположения парковки (парковочного места)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2) количество парковочных мест на парковке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3) срок прекращения использования парковки (парковочного места) либо ее демонтажа;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lastRenderedPageBreak/>
        <w:t>4) мероприятия по демонтажу парковки (парковочных мест).</w:t>
      </w: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 xml:space="preserve">4.5. Демонтаж парковки (парковочных мест) осуществляется уполномоченным органом администрации </w:t>
      </w:r>
      <w:r w:rsidR="004E7D14" w:rsidRPr="00C57D15">
        <w:rPr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8C218E">
        <w:rPr>
          <w:sz w:val="28"/>
          <w:szCs w:val="28"/>
        </w:rPr>
        <w:t xml:space="preserve"> </w:t>
      </w:r>
      <w:r w:rsidR="004E7D14">
        <w:rPr>
          <w:bCs/>
          <w:sz w:val="28"/>
          <w:szCs w:val="28"/>
        </w:rPr>
        <w:t>сельсовет</w:t>
      </w:r>
      <w:r w:rsidR="004E7D14" w:rsidRPr="00C57D15">
        <w:rPr>
          <w:sz w:val="28"/>
          <w:szCs w:val="28"/>
        </w:rPr>
        <w:t xml:space="preserve"> </w:t>
      </w:r>
      <w:r w:rsidRPr="00C57D15">
        <w:rPr>
          <w:sz w:val="28"/>
          <w:szCs w:val="28"/>
        </w:rPr>
        <w:t xml:space="preserve">в пределах средств, предусмотренных в бюджете </w:t>
      </w:r>
      <w:r w:rsidR="004E7D14" w:rsidRPr="00C57D15">
        <w:rPr>
          <w:sz w:val="28"/>
          <w:szCs w:val="28"/>
        </w:rPr>
        <w:t xml:space="preserve">муниципального образования </w:t>
      </w:r>
      <w:proofErr w:type="spellStart"/>
      <w:r w:rsidR="00B43629">
        <w:rPr>
          <w:sz w:val="28"/>
          <w:szCs w:val="28"/>
        </w:rPr>
        <w:t>Шкуновский</w:t>
      </w:r>
      <w:proofErr w:type="spellEnd"/>
      <w:r w:rsidR="004E7D14">
        <w:rPr>
          <w:bCs/>
          <w:sz w:val="28"/>
          <w:szCs w:val="28"/>
        </w:rPr>
        <w:t xml:space="preserve"> сельсовет</w:t>
      </w:r>
      <w:r w:rsidRPr="00C57D15">
        <w:rPr>
          <w:sz w:val="28"/>
          <w:szCs w:val="28"/>
        </w:rPr>
        <w:t xml:space="preserve"> на соответствующий финансовый год.</w:t>
      </w:r>
    </w:p>
    <w:p w:rsidR="00C57D15" w:rsidRPr="00C57D15" w:rsidRDefault="00C57D15" w:rsidP="00C57D15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C57D15" w:rsidRDefault="00C57D15" w:rsidP="004E7D14">
      <w:pPr>
        <w:pStyle w:val="a9"/>
        <w:spacing w:before="0" w:beforeAutospacing="0" w:after="0"/>
        <w:jc w:val="center"/>
        <w:rPr>
          <w:bCs/>
          <w:sz w:val="28"/>
          <w:szCs w:val="28"/>
        </w:rPr>
      </w:pPr>
      <w:r w:rsidRPr="00C57D15">
        <w:rPr>
          <w:bCs/>
          <w:sz w:val="28"/>
          <w:szCs w:val="28"/>
        </w:rPr>
        <w:t>5. Ответственность за нарушение Порядка</w:t>
      </w:r>
    </w:p>
    <w:p w:rsidR="00270336" w:rsidRPr="00C57D15" w:rsidRDefault="00270336" w:rsidP="004E7D14">
      <w:pPr>
        <w:pStyle w:val="a9"/>
        <w:spacing w:before="0" w:beforeAutospacing="0" w:after="0"/>
        <w:jc w:val="center"/>
        <w:rPr>
          <w:sz w:val="28"/>
          <w:szCs w:val="28"/>
        </w:rPr>
      </w:pPr>
    </w:p>
    <w:p w:rsidR="00C57D15" w:rsidRPr="00C57D15" w:rsidRDefault="00C57D15" w:rsidP="00C57D15">
      <w:pPr>
        <w:pStyle w:val="a9"/>
        <w:spacing w:before="0" w:beforeAutospacing="0" w:after="0"/>
        <w:ind w:firstLine="539"/>
        <w:jc w:val="both"/>
        <w:rPr>
          <w:sz w:val="28"/>
          <w:szCs w:val="28"/>
        </w:rPr>
      </w:pPr>
      <w:r w:rsidRPr="00C57D15">
        <w:rPr>
          <w:sz w:val="28"/>
          <w:szCs w:val="28"/>
        </w:rPr>
        <w:t>За неисполнение настоящего Порядка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енбургской области.</w:t>
      </w:r>
    </w:p>
    <w:p w:rsidR="00047019" w:rsidRPr="00C57D15" w:rsidRDefault="00047019" w:rsidP="00C57D15">
      <w:pPr>
        <w:tabs>
          <w:tab w:val="left" w:pos="600"/>
          <w:tab w:val="center" w:pos="4677"/>
        </w:tabs>
        <w:jc w:val="both"/>
        <w:rPr>
          <w:sz w:val="28"/>
          <w:szCs w:val="28"/>
        </w:rPr>
      </w:pPr>
    </w:p>
    <w:sectPr w:rsidR="00047019" w:rsidRPr="00C57D15" w:rsidSect="002703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2002"/>
    <w:multiLevelType w:val="hybridMultilevel"/>
    <w:tmpl w:val="FD5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30"/>
    <w:rsid w:val="00014F36"/>
    <w:rsid w:val="00025929"/>
    <w:rsid w:val="00047019"/>
    <w:rsid w:val="000B6662"/>
    <w:rsid w:val="000D1FAC"/>
    <w:rsid w:val="00114E4C"/>
    <w:rsid w:val="00143719"/>
    <w:rsid w:val="00157638"/>
    <w:rsid w:val="001F4125"/>
    <w:rsid w:val="00205127"/>
    <w:rsid w:val="00226425"/>
    <w:rsid w:val="00247C96"/>
    <w:rsid w:val="00251720"/>
    <w:rsid w:val="0025628B"/>
    <w:rsid w:val="00270336"/>
    <w:rsid w:val="002C6795"/>
    <w:rsid w:val="00302ED0"/>
    <w:rsid w:val="003B0141"/>
    <w:rsid w:val="003B04B9"/>
    <w:rsid w:val="003C0EC3"/>
    <w:rsid w:val="003C75FD"/>
    <w:rsid w:val="004072E1"/>
    <w:rsid w:val="00432430"/>
    <w:rsid w:val="00494227"/>
    <w:rsid w:val="004E7D14"/>
    <w:rsid w:val="00520D5D"/>
    <w:rsid w:val="005B3320"/>
    <w:rsid w:val="005B4B9F"/>
    <w:rsid w:val="006379E1"/>
    <w:rsid w:val="0065202C"/>
    <w:rsid w:val="00653C23"/>
    <w:rsid w:val="006A54CF"/>
    <w:rsid w:val="0070214E"/>
    <w:rsid w:val="00734402"/>
    <w:rsid w:val="00747BB1"/>
    <w:rsid w:val="00770170"/>
    <w:rsid w:val="00791D4E"/>
    <w:rsid w:val="007A63DE"/>
    <w:rsid w:val="00835413"/>
    <w:rsid w:val="00845AB3"/>
    <w:rsid w:val="00860030"/>
    <w:rsid w:val="008974BE"/>
    <w:rsid w:val="008C218E"/>
    <w:rsid w:val="008F035C"/>
    <w:rsid w:val="008F536C"/>
    <w:rsid w:val="0099456A"/>
    <w:rsid w:val="009F1153"/>
    <w:rsid w:val="00A54C70"/>
    <w:rsid w:val="00A86815"/>
    <w:rsid w:val="00A87555"/>
    <w:rsid w:val="00AC7DE3"/>
    <w:rsid w:val="00AF6FC7"/>
    <w:rsid w:val="00B43629"/>
    <w:rsid w:val="00B45E84"/>
    <w:rsid w:val="00B72B94"/>
    <w:rsid w:val="00B7569A"/>
    <w:rsid w:val="00B80CD9"/>
    <w:rsid w:val="00C57D15"/>
    <w:rsid w:val="00C8487E"/>
    <w:rsid w:val="00D245FD"/>
    <w:rsid w:val="00DB4027"/>
    <w:rsid w:val="00E12D47"/>
    <w:rsid w:val="00E20406"/>
    <w:rsid w:val="00E32F79"/>
    <w:rsid w:val="00E65929"/>
    <w:rsid w:val="00E71587"/>
    <w:rsid w:val="00EC451E"/>
    <w:rsid w:val="00EE25BA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71DA8"/>
  <w15:docId w15:val="{D0985CF8-25BF-49FE-9FE0-21170D82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30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860030"/>
    <w:rPr>
      <w:rFonts w:ascii="Calibri" w:eastAsia="Calibri" w:hAnsi="Calibri"/>
      <w:lang w:val="ru-RU" w:eastAsia="ru-RU" w:bidi="ar-SA"/>
    </w:rPr>
  </w:style>
  <w:style w:type="paragraph" w:styleId="a4">
    <w:name w:val="header"/>
    <w:basedOn w:val="a"/>
    <w:link w:val="a3"/>
    <w:rsid w:val="00860030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ConsPlusNormal">
    <w:name w:val="ConsPlusNormal"/>
    <w:rsid w:val="0086003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Без интервала1"/>
    <w:rsid w:val="0086003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10">
    <w:name w:val="Абзац списка1"/>
    <w:basedOn w:val="a"/>
    <w:rsid w:val="00860030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302ED0"/>
    <w:rPr>
      <w:sz w:val="28"/>
      <w:szCs w:val="28"/>
      <w:lang w:bidi="ar-SA"/>
    </w:rPr>
  </w:style>
  <w:style w:type="paragraph" w:styleId="a6">
    <w:name w:val="Body Text"/>
    <w:basedOn w:val="a"/>
    <w:link w:val="a5"/>
    <w:rsid w:val="00302ED0"/>
    <w:pPr>
      <w:widowControl w:val="0"/>
      <w:jc w:val="both"/>
    </w:pPr>
    <w:rPr>
      <w:rFonts w:eastAsia="Times New Roman"/>
      <w:sz w:val="28"/>
      <w:szCs w:val="28"/>
    </w:rPr>
  </w:style>
  <w:style w:type="table" w:styleId="a7">
    <w:name w:val="Table Grid"/>
    <w:basedOn w:val="a1"/>
    <w:rsid w:val="0014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57D15"/>
    <w:rPr>
      <w:color w:val="000080"/>
      <w:u w:val="single"/>
    </w:rPr>
  </w:style>
  <w:style w:type="paragraph" w:styleId="a9">
    <w:name w:val="Normal (Web)"/>
    <w:basedOn w:val="a"/>
    <w:uiPriority w:val="99"/>
    <w:unhideWhenUsed/>
    <w:rsid w:val="00C57D15"/>
    <w:pPr>
      <w:spacing w:before="100" w:beforeAutospacing="1" w:after="119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8F03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2703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270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5515-3C6E-46E5-B7A0-B3F7830B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1</cp:lastModifiedBy>
  <cp:revision>6</cp:revision>
  <cp:lastPrinted>2023-11-29T09:53:00Z</cp:lastPrinted>
  <dcterms:created xsi:type="dcterms:W3CDTF">2023-11-29T09:39:00Z</dcterms:created>
  <dcterms:modified xsi:type="dcterms:W3CDTF">2023-11-29T09:54:00Z</dcterms:modified>
</cp:coreProperties>
</file>